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8EF3" w14:textId="77777777" w:rsidR="005B3EA6" w:rsidRDefault="005B3EA6" w:rsidP="007F3514">
      <w:pPr>
        <w:spacing w:after="0"/>
      </w:pPr>
    </w:p>
    <w:p w14:paraId="1A4CE0A3" w14:textId="77777777" w:rsidR="005B3EA6" w:rsidRPr="000D6BDA" w:rsidRDefault="005B3EA6" w:rsidP="007F3514">
      <w:pPr>
        <w:spacing w:after="0"/>
        <w:rPr>
          <w:b/>
        </w:rPr>
      </w:pPr>
    </w:p>
    <w:p w14:paraId="12529752" w14:textId="77777777" w:rsidR="007F3514" w:rsidRPr="000D6BDA" w:rsidRDefault="007F3514" w:rsidP="007F3514">
      <w:pPr>
        <w:spacing w:after="0"/>
        <w:rPr>
          <w:b/>
        </w:rPr>
      </w:pPr>
      <w:r w:rsidRPr="000D6BDA">
        <w:rPr>
          <w:b/>
        </w:rPr>
        <w:t>TOWN OF REDINGTON BEACH</w:t>
      </w:r>
    </w:p>
    <w:p w14:paraId="0583F0EC" w14:textId="4818139A" w:rsidR="007F3514" w:rsidRDefault="007F3514" w:rsidP="007F3514">
      <w:pPr>
        <w:spacing w:after="0"/>
        <w:rPr>
          <w:b/>
        </w:rPr>
      </w:pPr>
      <w:r w:rsidRPr="000D6BDA">
        <w:rPr>
          <w:b/>
        </w:rPr>
        <w:t>BOARD REGULAR MEETING AGENDA</w:t>
      </w:r>
    </w:p>
    <w:p w14:paraId="5EB4DDB3" w14:textId="7DA7F163" w:rsidR="004A0A76" w:rsidRPr="000D6BDA" w:rsidRDefault="004A0A76" w:rsidP="007F3514">
      <w:pPr>
        <w:spacing w:after="0"/>
        <w:rPr>
          <w:b/>
        </w:rPr>
      </w:pPr>
      <w:r>
        <w:rPr>
          <w:b/>
        </w:rPr>
        <w:t>Hybrid Meeting</w:t>
      </w:r>
    </w:p>
    <w:p w14:paraId="31BE2FD4" w14:textId="03EE3C57" w:rsidR="007F3514" w:rsidRPr="000D6BDA" w:rsidRDefault="00152C1D" w:rsidP="007F3514">
      <w:pPr>
        <w:spacing w:after="0"/>
        <w:rPr>
          <w:b/>
        </w:rPr>
      </w:pPr>
      <w:r>
        <w:rPr>
          <w:b/>
        </w:rPr>
        <w:t>Thursday</w:t>
      </w:r>
      <w:r w:rsidR="007F3514" w:rsidRPr="000D6BDA">
        <w:rPr>
          <w:b/>
        </w:rPr>
        <w:t xml:space="preserve">, </w:t>
      </w:r>
      <w:r w:rsidR="00182942">
        <w:rPr>
          <w:b/>
        </w:rPr>
        <w:t xml:space="preserve">January </w:t>
      </w:r>
      <w:r w:rsidR="00A93256">
        <w:rPr>
          <w:b/>
        </w:rPr>
        <w:t>6</w:t>
      </w:r>
      <w:r w:rsidR="00200268">
        <w:rPr>
          <w:b/>
        </w:rPr>
        <w:t>, 20</w:t>
      </w:r>
      <w:r w:rsidR="00B839C4">
        <w:rPr>
          <w:b/>
        </w:rPr>
        <w:t>2</w:t>
      </w:r>
      <w:r w:rsidR="00A93256">
        <w:rPr>
          <w:b/>
        </w:rPr>
        <w:t>1</w:t>
      </w:r>
    </w:p>
    <w:p w14:paraId="683DA44A" w14:textId="77777777" w:rsidR="007F3514" w:rsidRPr="000D6BDA" w:rsidRDefault="00364F98" w:rsidP="007F3514">
      <w:pPr>
        <w:spacing w:after="0"/>
        <w:rPr>
          <w:b/>
        </w:rPr>
      </w:pPr>
      <w:r>
        <w:rPr>
          <w:b/>
        </w:rPr>
        <w:t>6:3</w:t>
      </w:r>
      <w:r w:rsidR="007F3514" w:rsidRPr="000D6BDA">
        <w:rPr>
          <w:b/>
        </w:rPr>
        <w:t>0 P.M.</w:t>
      </w:r>
    </w:p>
    <w:p w14:paraId="1FD4A7A4" w14:textId="77777777" w:rsidR="007F3514" w:rsidRPr="000D6BDA" w:rsidRDefault="007F3514" w:rsidP="007F3514">
      <w:pPr>
        <w:spacing w:after="0"/>
        <w:jc w:val="left"/>
        <w:rPr>
          <w:b/>
          <w:u w:val="single"/>
        </w:rPr>
      </w:pPr>
      <w:r w:rsidRPr="000D6BDA">
        <w:rPr>
          <w:b/>
          <w:u w:val="single"/>
        </w:rPr>
        <w:t>Town Hall</w:t>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t>Assembly Hall</w:t>
      </w:r>
    </w:p>
    <w:p w14:paraId="3C30029D" w14:textId="77777777" w:rsidR="007F3514" w:rsidRDefault="007F3514" w:rsidP="007F3514">
      <w:pPr>
        <w:spacing w:after="0"/>
        <w:jc w:val="left"/>
        <w:rPr>
          <w:u w:val="single"/>
        </w:rPr>
      </w:pPr>
    </w:p>
    <w:p w14:paraId="18E1182E" w14:textId="77777777" w:rsidR="007F3514" w:rsidRPr="005B3EA6" w:rsidRDefault="007F3514" w:rsidP="007F3514">
      <w:pPr>
        <w:pStyle w:val="ListParagraph"/>
        <w:numPr>
          <w:ilvl w:val="0"/>
          <w:numId w:val="1"/>
        </w:numPr>
        <w:jc w:val="left"/>
        <w:rPr>
          <w:b/>
        </w:rPr>
      </w:pPr>
      <w:r w:rsidRPr="005B3EA6">
        <w:rPr>
          <w:b/>
        </w:rPr>
        <w:t>CALL TO ORDER</w:t>
      </w:r>
    </w:p>
    <w:p w14:paraId="0E6959B5" w14:textId="77777777" w:rsidR="007F3514" w:rsidRPr="005B3EA6" w:rsidRDefault="007F3514" w:rsidP="007F3514">
      <w:pPr>
        <w:pStyle w:val="ListParagraph"/>
        <w:jc w:val="left"/>
        <w:rPr>
          <w:b/>
        </w:rPr>
      </w:pPr>
    </w:p>
    <w:p w14:paraId="7AA322AF" w14:textId="77777777" w:rsidR="007F3514" w:rsidRPr="005B3EA6" w:rsidRDefault="007F3514" w:rsidP="007F3514">
      <w:pPr>
        <w:pStyle w:val="ListParagraph"/>
        <w:numPr>
          <w:ilvl w:val="0"/>
          <w:numId w:val="1"/>
        </w:numPr>
        <w:jc w:val="left"/>
        <w:rPr>
          <w:b/>
        </w:rPr>
      </w:pPr>
      <w:r w:rsidRPr="005B3EA6">
        <w:rPr>
          <w:b/>
        </w:rPr>
        <w:t>PLEDGE OF ALLEGIANCE</w:t>
      </w:r>
    </w:p>
    <w:p w14:paraId="5F767AAD" w14:textId="77777777" w:rsidR="007F3514" w:rsidRPr="005B3EA6" w:rsidRDefault="007F3514" w:rsidP="007F3514">
      <w:pPr>
        <w:pStyle w:val="ListParagraph"/>
        <w:jc w:val="left"/>
        <w:rPr>
          <w:b/>
        </w:rPr>
      </w:pPr>
    </w:p>
    <w:p w14:paraId="5F4D164A" w14:textId="77777777" w:rsidR="007F3514" w:rsidRPr="005B3EA6" w:rsidRDefault="007F3514" w:rsidP="007F3514">
      <w:pPr>
        <w:pStyle w:val="ListParagraph"/>
        <w:numPr>
          <w:ilvl w:val="0"/>
          <w:numId w:val="1"/>
        </w:numPr>
        <w:jc w:val="left"/>
        <w:rPr>
          <w:b/>
        </w:rPr>
      </w:pPr>
      <w:r w:rsidRPr="005B3EA6">
        <w:rPr>
          <w:b/>
        </w:rPr>
        <w:t>ROLL CALL</w:t>
      </w:r>
    </w:p>
    <w:p w14:paraId="2B5CEDC0" w14:textId="77777777" w:rsidR="007F3514" w:rsidRPr="005B3EA6" w:rsidRDefault="007F3514" w:rsidP="007F3514">
      <w:pPr>
        <w:pStyle w:val="ListParagraph"/>
        <w:jc w:val="left"/>
        <w:rPr>
          <w:b/>
        </w:rPr>
      </w:pPr>
    </w:p>
    <w:p w14:paraId="2719A290" w14:textId="77777777" w:rsidR="007F3514" w:rsidRPr="005B3EA6" w:rsidRDefault="007F3514" w:rsidP="007F3514">
      <w:pPr>
        <w:pStyle w:val="ListParagraph"/>
        <w:numPr>
          <w:ilvl w:val="0"/>
          <w:numId w:val="1"/>
        </w:numPr>
        <w:jc w:val="left"/>
        <w:rPr>
          <w:b/>
        </w:rPr>
      </w:pPr>
      <w:r w:rsidRPr="005B3EA6">
        <w:rPr>
          <w:b/>
        </w:rPr>
        <w:t>APPROVAL OF AGENDA</w:t>
      </w:r>
    </w:p>
    <w:p w14:paraId="1D7E308D" w14:textId="77777777" w:rsidR="007F3514" w:rsidRDefault="007F3514" w:rsidP="007F3514">
      <w:pPr>
        <w:pStyle w:val="ListParagraph"/>
        <w:jc w:val="left"/>
      </w:pPr>
    </w:p>
    <w:p w14:paraId="0D195A95" w14:textId="77777777" w:rsidR="007F3514" w:rsidRDefault="007F3514" w:rsidP="005B3EA6">
      <w:pPr>
        <w:pStyle w:val="ListParagraph"/>
        <w:numPr>
          <w:ilvl w:val="0"/>
          <w:numId w:val="1"/>
        </w:numPr>
        <w:jc w:val="both"/>
      </w:pPr>
      <w:r w:rsidRPr="005B3EA6">
        <w:rPr>
          <w:b/>
        </w:rPr>
        <w:t xml:space="preserve">PUBLIC FORUM:  Non-Agenda Items Only </w:t>
      </w:r>
      <w:r w:rsidRPr="005B3EA6">
        <w:rPr>
          <w:b/>
          <w:u w:val="single"/>
        </w:rPr>
        <w:t>NOTE:</w:t>
      </w:r>
      <w:r>
        <w:t xml:space="preserve">  A </w:t>
      </w:r>
      <w:proofErr w:type="gramStart"/>
      <w:r>
        <w:t>three minute</w:t>
      </w:r>
      <w:proofErr w:type="gramEnd"/>
      <w:r>
        <w:t xml:space="preserve"> time limit applies to all comments from the publ</w:t>
      </w:r>
      <w:r w:rsidR="00D3317F">
        <w:t>ic on non-agenda items only.  I</w:t>
      </w:r>
      <w:r>
        <w:t>f a person wishes to address the Board of Commissioners, please fill out a “Speakers Card” and give it to the Town Clerk prior to the start of the meeting.</w:t>
      </w:r>
    </w:p>
    <w:p w14:paraId="20B4B2F0" w14:textId="77777777" w:rsidR="007F3514" w:rsidRDefault="007F3514" w:rsidP="007F3514">
      <w:pPr>
        <w:pStyle w:val="ListParagraph"/>
      </w:pPr>
    </w:p>
    <w:p w14:paraId="4F416C7D" w14:textId="77777777" w:rsidR="007F3514" w:rsidRPr="005B3EA6" w:rsidRDefault="007F3514" w:rsidP="007F3514">
      <w:pPr>
        <w:pStyle w:val="ListParagraph"/>
        <w:numPr>
          <w:ilvl w:val="0"/>
          <w:numId w:val="1"/>
        </w:numPr>
        <w:jc w:val="left"/>
        <w:rPr>
          <w:b/>
        </w:rPr>
      </w:pPr>
      <w:r w:rsidRPr="005B3EA6">
        <w:rPr>
          <w:b/>
        </w:rPr>
        <w:t>REPORTS</w:t>
      </w:r>
    </w:p>
    <w:p w14:paraId="1BEBE64E" w14:textId="77777777" w:rsidR="007F3514" w:rsidRDefault="007F3514" w:rsidP="007F3514">
      <w:pPr>
        <w:pStyle w:val="ListParagraph"/>
      </w:pPr>
    </w:p>
    <w:p w14:paraId="43EF1195" w14:textId="77777777" w:rsidR="007F3514" w:rsidRDefault="007F3514" w:rsidP="002218C3">
      <w:pPr>
        <w:pStyle w:val="ListParagraph"/>
        <w:spacing w:after="0"/>
        <w:jc w:val="left"/>
      </w:pPr>
      <w:r>
        <w:t>Pu</w:t>
      </w:r>
      <w:r w:rsidR="004746ED">
        <w:t>blic Safety</w:t>
      </w:r>
      <w:r w:rsidR="004746ED">
        <w:tab/>
      </w:r>
      <w:r w:rsidR="004746ED">
        <w:tab/>
        <w:t>Commissioner Kornijtschuk</w:t>
      </w:r>
    </w:p>
    <w:p w14:paraId="45825366" w14:textId="3A12D86E" w:rsidR="002218C3" w:rsidRDefault="004925D4" w:rsidP="002218C3">
      <w:pPr>
        <w:pStyle w:val="ListParagraph"/>
        <w:spacing w:after="0"/>
        <w:jc w:val="left"/>
      </w:pPr>
      <w:r>
        <w:t>Building/Code</w:t>
      </w:r>
      <w:r>
        <w:tab/>
      </w:r>
      <w:r>
        <w:tab/>
      </w:r>
      <w:r w:rsidR="00A93256">
        <w:t>Commissioner</w:t>
      </w:r>
      <w:r>
        <w:t xml:space="preserve"> </w:t>
      </w:r>
      <w:r w:rsidR="002218C3">
        <w:t>W</w:t>
      </w:r>
      <w:r w:rsidR="00A93256">
        <w:t>ill</w:t>
      </w:r>
    </w:p>
    <w:p w14:paraId="33C65AD4" w14:textId="77777777" w:rsidR="002218C3" w:rsidRDefault="004925D4" w:rsidP="002218C3">
      <w:pPr>
        <w:pStyle w:val="ListParagraph"/>
        <w:spacing w:after="0"/>
        <w:jc w:val="left"/>
      </w:pPr>
      <w:r>
        <w:t>Public Works/Parks</w:t>
      </w:r>
      <w:r>
        <w:tab/>
        <w:t>Commissioner</w:t>
      </w:r>
      <w:r w:rsidR="002218C3">
        <w:t xml:space="preserve"> Steiermann</w:t>
      </w:r>
    </w:p>
    <w:p w14:paraId="5B974AA2" w14:textId="58294546" w:rsidR="002218C3" w:rsidRDefault="004746ED" w:rsidP="002218C3">
      <w:pPr>
        <w:pStyle w:val="ListParagraph"/>
        <w:spacing w:after="0"/>
        <w:jc w:val="left"/>
      </w:pPr>
      <w:r>
        <w:t>Finance</w:t>
      </w:r>
      <w:r>
        <w:tab/>
      </w:r>
      <w:r>
        <w:tab/>
      </w:r>
      <w:r>
        <w:tab/>
      </w:r>
      <w:r w:rsidR="00A93256">
        <w:t>Vice Mayor</w:t>
      </w:r>
      <w:r>
        <w:t xml:space="preserve"> Dorgan</w:t>
      </w:r>
    </w:p>
    <w:p w14:paraId="56171DF7" w14:textId="77777777" w:rsidR="002218C3" w:rsidRDefault="002218C3" w:rsidP="002218C3">
      <w:pPr>
        <w:pStyle w:val="ListParagraph"/>
        <w:spacing w:after="0"/>
        <w:jc w:val="left"/>
      </w:pPr>
      <w:r>
        <w:t>Mayor</w:t>
      </w:r>
    </w:p>
    <w:p w14:paraId="4FE562E6" w14:textId="77777777" w:rsidR="002218C3" w:rsidRDefault="002218C3" w:rsidP="002218C3">
      <w:pPr>
        <w:pStyle w:val="ListParagraph"/>
        <w:spacing w:after="0"/>
        <w:jc w:val="left"/>
      </w:pPr>
      <w:r>
        <w:t>Town Clerk</w:t>
      </w:r>
    </w:p>
    <w:p w14:paraId="2E0FE70D" w14:textId="77777777" w:rsidR="002218C3" w:rsidRDefault="00EF6D9D" w:rsidP="002218C3">
      <w:pPr>
        <w:pStyle w:val="ListParagraph"/>
        <w:spacing w:after="0"/>
        <w:jc w:val="left"/>
      </w:pPr>
      <w:r>
        <w:t>Attorney Daigneault</w:t>
      </w:r>
    </w:p>
    <w:p w14:paraId="331F9ADE" w14:textId="77777777" w:rsidR="002218C3" w:rsidRDefault="002218C3" w:rsidP="002218C3">
      <w:pPr>
        <w:pStyle w:val="ListParagraph"/>
        <w:spacing w:after="0"/>
        <w:jc w:val="left"/>
      </w:pPr>
      <w:r>
        <w:t>Boards &amp; Committees</w:t>
      </w:r>
    </w:p>
    <w:p w14:paraId="5E84F284" w14:textId="77777777" w:rsidR="002218C3" w:rsidRDefault="002218C3" w:rsidP="002218C3">
      <w:pPr>
        <w:pStyle w:val="ListParagraph"/>
        <w:spacing w:after="0"/>
        <w:jc w:val="left"/>
      </w:pPr>
    </w:p>
    <w:p w14:paraId="2D5890D0" w14:textId="77777777" w:rsidR="002218C3" w:rsidRDefault="002218C3" w:rsidP="002218C3">
      <w:pPr>
        <w:pStyle w:val="ListParagraph"/>
        <w:numPr>
          <w:ilvl w:val="0"/>
          <w:numId w:val="1"/>
        </w:numPr>
        <w:spacing w:after="0"/>
        <w:jc w:val="left"/>
        <w:rPr>
          <w:b/>
        </w:rPr>
      </w:pPr>
      <w:r w:rsidRPr="005B3EA6">
        <w:rPr>
          <w:b/>
        </w:rPr>
        <w:t>CONSENT AGENDA</w:t>
      </w:r>
    </w:p>
    <w:p w14:paraId="39B853C1" w14:textId="46022CFB" w:rsidR="00EE7B95" w:rsidRDefault="00EE7B95" w:rsidP="00EE7B95">
      <w:pPr>
        <w:pStyle w:val="ListParagraph"/>
        <w:numPr>
          <w:ilvl w:val="0"/>
          <w:numId w:val="9"/>
        </w:numPr>
        <w:spacing w:after="0"/>
        <w:jc w:val="left"/>
        <w:rPr>
          <w:b/>
        </w:rPr>
      </w:pPr>
      <w:r>
        <w:rPr>
          <w:b/>
        </w:rPr>
        <w:t>Board Regular Me</w:t>
      </w:r>
      <w:r w:rsidR="00182942">
        <w:rPr>
          <w:b/>
        </w:rPr>
        <w:t xml:space="preserve">eting Minutes, December </w:t>
      </w:r>
      <w:r w:rsidR="00A81448">
        <w:rPr>
          <w:b/>
        </w:rPr>
        <w:t>1</w:t>
      </w:r>
      <w:r w:rsidR="00A93256">
        <w:rPr>
          <w:b/>
        </w:rPr>
        <w:t>6, 2020</w:t>
      </w:r>
    </w:p>
    <w:p w14:paraId="6F71E4EF" w14:textId="367F3A33" w:rsidR="00EE7B95" w:rsidRDefault="00EE7B95" w:rsidP="00EE7B95">
      <w:pPr>
        <w:pStyle w:val="ListParagraph"/>
        <w:numPr>
          <w:ilvl w:val="0"/>
          <w:numId w:val="9"/>
        </w:numPr>
        <w:spacing w:after="0"/>
        <w:jc w:val="left"/>
        <w:rPr>
          <w:b/>
        </w:rPr>
      </w:pPr>
      <w:r>
        <w:rPr>
          <w:b/>
        </w:rPr>
        <w:t>Bill</w:t>
      </w:r>
      <w:r w:rsidR="004746ED">
        <w:rPr>
          <w:b/>
        </w:rPr>
        <w:t xml:space="preserve"> List </w:t>
      </w:r>
      <w:r w:rsidR="00A81448">
        <w:rPr>
          <w:b/>
        </w:rPr>
        <w:t xml:space="preserve">for Day Ending </w:t>
      </w:r>
      <w:r w:rsidR="00EA2C7F">
        <w:rPr>
          <w:b/>
        </w:rPr>
        <w:t>December 31</w:t>
      </w:r>
      <w:r w:rsidR="00A93256">
        <w:rPr>
          <w:b/>
        </w:rPr>
        <w:t>, 202</w:t>
      </w:r>
      <w:r w:rsidR="00EA2C7F">
        <w:rPr>
          <w:b/>
        </w:rPr>
        <w:t>0</w:t>
      </w:r>
    </w:p>
    <w:p w14:paraId="7F688C26" w14:textId="77777777" w:rsidR="002218C3" w:rsidRDefault="002218C3" w:rsidP="002218C3">
      <w:pPr>
        <w:pStyle w:val="ListParagraph"/>
        <w:spacing w:after="0"/>
        <w:ind w:left="1080"/>
        <w:jc w:val="left"/>
      </w:pPr>
    </w:p>
    <w:p w14:paraId="68D57A39" w14:textId="77777777" w:rsidR="002218C3" w:rsidRDefault="002218C3" w:rsidP="002218C3">
      <w:pPr>
        <w:pStyle w:val="ListParagraph"/>
        <w:numPr>
          <w:ilvl w:val="0"/>
          <w:numId w:val="1"/>
        </w:numPr>
        <w:spacing w:after="0"/>
        <w:jc w:val="left"/>
        <w:rPr>
          <w:b/>
        </w:rPr>
      </w:pPr>
      <w:r w:rsidRPr="005B3EA6">
        <w:rPr>
          <w:b/>
        </w:rPr>
        <w:t>OLD BUSINESS</w:t>
      </w:r>
    </w:p>
    <w:p w14:paraId="648445FF" w14:textId="77777777" w:rsidR="00A81448" w:rsidRDefault="00A81448" w:rsidP="00A81448">
      <w:pPr>
        <w:spacing w:after="0"/>
        <w:jc w:val="left"/>
        <w:rPr>
          <w:b/>
        </w:rPr>
      </w:pPr>
    </w:p>
    <w:p w14:paraId="26D4BEB5" w14:textId="77777777" w:rsidR="008B6CA2" w:rsidRPr="00B839C4" w:rsidRDefault="008B6CA2" w:rsidP="00B839C4">
      <w:pPr>
        <w:spacing w:after="0"/>
        <w:jc w:val="left"/>
        <w:rPr>
          <w:b/>
        </w:rPr>
      </w:pPr>
    </w:p>
    <w:p w14:paraId="4AA4EFA2" w14:textId="77777777" w:rsidR="00EE7B95" w:rsidRPr="00EE7B95" w:rsidRDefault="002218C3" w:rsidP="00EE7B95">
      <w:pPr>
        <w:pStyle w:val="ListParagraph"/>
        <w:numPr>
          <w:ilvl w:val="0"/>
          <w:numId w:val="1"/>
        </w:numPr>
        <w:spacing w:after="0"/>
        <w:jc w:val="left"/>
        <w:rPr>
          <w:b/>
        </w:rPr>
      </w:pPr>
      <w:r w:rsidRPr="00142373">
        <w:rPr>
          <w:b/>
        </w:rPr>
        <w:t>NEW BUSINESS</w:t>
      </w:r>
    </w:p>
    <w:p w14:paraId="3489F770" w14:textId="77777777" w:rsidR="000011F9" w:rsidRDefault="000011F9" w:rsidP="007F1239">
      <w:pPr>
        <w:spacing w:after="0"/>
        <w:jc w:val="left"/>
      </w:pPr>
    </w:p>
    <w:p w14:paraId="2BE65882" w14:textId="034AB966" w:rsidR="002218C3" w:rsidRDefault="00182942" w:rsidP="00182942">
      <w:pPr>
        <w:pStyle w:val="ListParagraph"/>
        <w:numPr>
          <w:ilvl w:val="0"/>
          <w:numId w:val="14"/>
        </w:numPr>
        <w:spacing w:after="0"/>
        <w:jc w:val="left"/>
      </w:pPr>
      <w:r w:rsidRPr="00B839C4">
        <w:rPr>
          <w:b/>
          <w:bCs/>
        </w:rPr>
        <w:t>Resolution 20</w:t>
      </w:r>
      <w:r w:rsidR="00B839C4" w:rsidRPr="00B839C4">
        <w:rPr>
          <w:b/>
          <w:bCs/>
        </w:rPr>
        <w:t>2</w:t>
      </w:r>
      <w:r w:rsidR="00B759C2">
        <w:rPr>
          <w:b/>
          <w:bCs/>
        </w:rPr>
        <w:t>1</w:t>
      </w:r>
      <w:r w:rsidRPr="00B839C4">
        <w:rPr>
          <w:b/>
          <w:bCs/>
        </w:rPr>
        <w:t xml:space="preserve">-01:  A Resolution of the Board of Commissioners of the Town of Redington Beach, Florida, establishing the dates for Town regular commission meetings for Calendar </w:t>
      </w:r>
      <w:r w:rsidR="00B759C2">
        <w:rPr>
          <w:b/>
          <w:bCs/>
        </w:rPr>
        <w:t>Y</w:t>
      </w:r>
      <w:r w:rsidRPr="00B839C4">
        <w:rPr>
          <w:b/>
          <w:bCs/>
        </w:rPr>
        <w:t>ear 20</w:t>
      </w:r>
      <w:r w:rsidR="00B839C4">
        <w:rPr>
          <w:b/>
          <w:bCs/>
        </w:rPr>
        <w:t>2</w:t>
      </w:r>
      <w:r w:rsidR="00B759C2">
        <w:rPr>
          <w:b/>
          <w:bCs/>
        </w:rPr>
        <w:t>1</w:t>
      </w:r>
      <w:r w:rsidRPr="00B839C4">
        <w:rPr>
          <w:b/>
          <w:bCs/>
        </w:rPr>
        <w:t>, and providing for an effective date</w:t>
      </w:r>
      <w:r>
        <w:t>.</w:t>
      </w:r>
    </w:p>
    <w:p w14:paraId="64B73E44" w14:textId="65DBAAE3" w:rsidR="009A0D6E" w:rsidRDefault="009A0D6E" w:rsidP="00182942">
      <w:pPr>
        <w:pStyle w:val="ListParagraph"/>
        <w:numPr>
          <w:ilvl w:val="0"/>
          <w:numId w:val="14"/>
        </w:numPr>
        <w:spacing w:after="0"/>
        <w:jc w:val="left"/>
      </w:pPr>
      <w:r>
        <w:rPr>
          <w:b/>
          <w:bCs/>
        </w:rPr>
        <w:t>Planning Board Appointment</w:t>
      </w:r>
      <w:r>
        <w:t>; two openings</w:t>
      </w:r>
    </w:p>
    <w:p w14:paraId="3737A94C" w14:textId="26422654" w:rsidR="009A0D6E" w:rsidRPr="00F91A7A" w:rsidRDefault="009A0D6E" w:rsidP="00182942">
      <w:pPr>
        <w:pStyle w:val="ListParagraph"/>
        <w:numPr>
          <w:ilvl w:val="0"/>
          <w:numId w:val="14"/>
        </w:numPr>
        <w:spacing w:after="0"/>
        <w:jc w:val="left"/>
      </w:pPr>
      <w:r>
        <w:rPr>
          <w:b/>
          <w:bCs/>
        </w:rPr>
        <w:t>Gulf Beaches Public Library</w:t>
      </w:r>
    </w:p>
    <w:p w14:paraId="52C51C56" w14:textId="29869937" w:rsidR="00F91A7A" w:rsidRDefault="00F91A7A" w:rsidP="00F91A7A">
      <w:pPr>
        <w:spacing w:after="0"/>
        <w:jc w:val="left"/>
      </w:pPr>
    </w:p>
    <w:p w14:paraId="2BB08C27" w14:textId="2EFD7E59" w:rsidR="00F91A7A" w:rsidRDefault="00F91A7A" w:rsidP="00F91A7A">
      <w:pPr>
        <w:spacing w:after="0"/>
        <w:jc w:val="left"/>
      </w:pPr>
    </w:p>
    <w:p w14:paraId="4DE4EF6D" w14:textId="62C2134B" w:rsidR="00F91A7A" w:rsidRDefault="00F91A7A" w:rsidP="00F91A7A">
      <w:pPr>
        <w:spacing w:after="0"/>
        <w:jc w:val="left"/>
      </w:pPr>
    </w:p>
    <w:p w14:paraId="4A6B1743" w14:textId="09683837" w:rsidR="00F91A7A" w:rsidRDefault="00F91A7A" w:rsidP="00F91A7A">
      <w:pPr>
        <w:spacing w:after="0"/>
        <w:jc w:val="left"/>
      </w:pPr>
    </w:p>
    <w:p w14:paraId="7E414568" w14:textId="2910A629" w:rsidR="00F91A7A" w:rsidRDefault="00F91A7A" w:rsidP="00F91A7A">
      <w:pPr>
        <w:spacing w:after="0"/>
        <w:jc w:val="left"/>
      </w:pPr>
    </w:p>
    <w:p w14:paraId="7EC344A3" w14:textId="77777777" w:rsidR="00F91A7A" w:rsidRPr="009A0D6E" w:rsidRDefault="00F91A7A" w:rsidP="00F91A7A">
      <w:pPr>
        <w:spacing w:after="0"/>
        <w:jc w:val="left"/>
      </w:pPr>
    </w:p>
    <w:p w14:paraId="1EE52736" w14:textId="7CF72CF1" w:rsidR="009A0D6E" w:rsidRPr="009A0D6E" w:rsidRDefault="00F91A7A" w:rsidP="00F91A7A">
      <w:pPr>
        <w:pStyle w:val="ListParagraph"/>
        <w:numPr>
          <w:ilvl w:val="0"/>
          <w:numId w:val="14"/>
        </w:numPr>
        <w:spacing w:after="0"/>
        <w:jc w:val="left"/>
      </w:pPr>
      <w:r>
        <w:rPr>
          <w:b/>
          <w:bCs/>
        </w:rPr>
        <w:t xml:space="preserve">First Reading:  </w:t>
      </w:r>
      <w:r w:rsidR="009A0D6E">
        <w:rPr>
          <w:b/>
          <w:bCs/>
        </w:rPr>
        <w:t xml:space="preserve">Ordinance 2020-09:  An Ordinance of the Town of Redington Beach, Florida, Amending Chapter 8 (elections) of the Town Code to Remove Outdate, Preempted or Unenforceable </w:t>
      </w:r>
      <w:r w:rsidR="009A0D6E" w:rsidRPr="00F91A7A">
        <w:rPr>
          <w:b/>
          <w:bCs/>
        </w:rPr>
        <w:t>Provisions and to incorporate current State and Federal Law Requirements; Making Related Findings; Providing for Codification, Severability</w:t>
      </w:r>
      <w:r w:rsidRPr="00F91A7A">
        <w:rPr>
          <w:b/>
          <w:bCs/>
        </w:rPr>
        <w:t>,</w:t>
      </w:r>
      <w:r w:rsidR="009A0D6E" w:rsidRPr="00F91A7A">
        <w:rPr>
          <w:b/>
          <w:bCs/>
        </w:rPr>
        <w:t xml:space="preserve"> and an Effective Date.</w:t>
      </w:r>
    </w:p>
    <w:p w14:paraId="7B0090CE" w14:textId="6E8B9501" w:rsidR="009A0D6E" w:rsidRDefault="00F91A7A" w:rsidP="00182942">
      <w:pPr>
        <w:pStyle w:val="ListParagraph"/>
        <w:numPr>
          <w:ilvl w:val="0"/>
          <w:numId w:val="14"/>
        </w:numPr>
        <w:spacing w:after="0"/>
        <w:jc w:val="left"/>
      </w:pPr>
      <w:r>
        <w:rPr>
          <w:b/>
          <w:bCs/>
        </w:rPr>
        <w:t xml:space="preserve">First Reading: </w:t>
      </w:r>
      <w:r w:rsidR="009A0D6E">
        <w:rPr>
          <w:b/>
          <w:bCs/>
        </w:rPr>
        <w:t>Ordina</w:t>
      </w:r>
      <w:r>
        <w:rPr>
          <w:b/>
          <w:bCs/>
        </w:rPr>
        <w:t>nce 2020-11:  An Ordinance of the Town of Redington Beach, Florida, Amending Chapter 11 (Miscellaneous Offenses) of the Town Code to Remove Outdate, Preempted or Unenforceable Provisions and to Incorporate Current State and Federal Law Requirements; Making Related Findings; Providing for Codification, Severability, and an Effective Date.</w:t>
      </w:r>
    </w:p>
    <w:p w14:paraId="3EDE3E61" w14:textId="77777777" w:rsidR="007F1239" w:rsidRDefault="007F1239" w:rsidP="00EC2F4A">
      <w:pPr>
        <w:spacing w:after="0"/>
        <w:jc w:val="left"/>
      </w:pPr>
    </w:p>
    <w:p w14:paraId="6F0BF031" w14:textId="77777777" w:rsidR="002218C3" w:rsidRPr="005B3EA6" w:rsidRDefault="002218C3" w:rsidP="002218C3">
      <w:pPr>
        <w:pStyle w:val="ListParagraph"/>
        <w:numPr>
          <w:ilvl w:val="0"/>
          <w:numId w:val="1"/>
        </w:numPr>
        <w:spacing w:after="0"/>
        <w:jc w:val="left"/>
        <w:rPr>
          <w:b/>
        </w:rPr>
      </w:pPr>
      <w:r w:rsidRPr="005B3EA6">
        <w:rPr>
          <w:b/>
        </w:rPr>
        <w:t>OTHER BUSINESS</w:t>
      </w:r>
    </w:p>
    <w:p w14:paraId="380A89A7" w14:textId="77777777" w:rsidR="002218C3" w:rsidRPr="005B3EA6" w:rsidRDefault="002218C3" w:rsidP="002218C3">
      <w:pPr>
        <w:pStyle w:val="ListParagraph"/>
        <w:spacing w:after="0"/>
        <w:jc w:val="left"/>
        <w:rPr>
          <w:b/>
        </w:rPr>
      </w:pPr>
    </w:p>
    <w:p w14:paraId="074F9D45" w14:textId="77777777" w:rsidR="002218C3" w:rsidRDefault="002218C3" w:rsidP="00437112">
      <w:pPr>
        <w:pStyle w:val="ListParagraph"/>
        <w:numPr>
          <w:ilvl w:val="0"/>
          <w:numId w:val="1"/>
        </w:numPr>
        <w:spacing w:after="0"/>
        <w:jc w:val="left"/>
        <w:rPr>
          <w:b/>
        </w:rPr>
      </w:pPr>
      <w:r w:rsidRPr="005B3EA6">
        <w:rPr>
          <w:b/>
        </w:rPr>
        <w:t>ADJOURNMENT</w:t>
      </w:r>
    </w:p>
    <w:p w14:paraId="14510C21" w14:textId="77777777" w:rsidR="00437112" w:rsidRDefault="00437112" w:rsidP="00981950">
      <w:pPr>
        <w:spacing w:after="0"/>
        <w:jc w:val="left"/>
        <w:rPr>
          <w:b/>
        </w:rPr>
      </w:pPr>
    </w:p>
    <w:p w14:paraId="044AF9FA" w14:textId="77777777" w:rsidR="00182942" w:rsidRDefault="00EC2F4A" w:rsidP="00981950">
      <w:pPr>
        <w:spacing w:after="0"/>
        <w:jc w:val="left"/>
        <w:rPr>
          <w:b/>
        </w:rPr>
      </w:pPr>
      <w:r>
        <w:rPr>
          <w:noProof/>
        </w:rPr>
        <mc:AlternateContent>
          <mc:Choice Requires="wps">
            <w:drawing>
              <wp:anchor distT="0" distB="0" distL="114300" distR="114300" simplePos="0" relativeHeight="251659264" behindDoc="0" locked="0" layoutInCell="1" allowOverlap="1" wp14:anchorId="5188547B" wp14:editId="761DD43D">
                <wp:simplePos x="0" y="0"/>
                <wp:positionH relativeFrom="column">
                  <wp:posOffset>-133350</wp:posOffset>
                </wp:positionH>
                <wp:positionV relativeFrom="paragraph">
                  <wp:posOffset>91440</wp:posOffset>
                </wp:positionV>
                <wp:extent cx="6650355" cy="179387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793875"/>
                        </a:xfrm>
                        <a:prstGeom prst="rect">
                          <a:avLst/>
                        </a:prstGeom>
                        <a:solidFill>
                          <a:srgbClr val="FFFFFF"/>
                        </a:solidFill>
                        <a:ln w="9525">
                          <a:solidFill>
                            <a:srgbClr val="000000"/>
                          </a:solidFill>
                          <a:miter lim="800000"/>
                          <a:headEnd/>
                          <a:tailEnd/>
                        </a:ln>
                      </wps:spPr>
                      <wps:txb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 xml:space="preserve">The Town of Redington Beach Board of Commissioners may </w:t>
                            </w:r>
                            <w:proofErr w:type="gramStart"/>
                            <w:r w:rsidRPr="000225C0">
                              <w:rPr>
                                <w:sz w:val="16"/>
                                <w:szCs w:val="16"/>
                              </w:rPr>
                              <w:t>take action</w:t>
                            </w:r>
                            <w:proofErr w:type="gramEnd"/>
                            <w:r w:rsidRPr="000225C0">
                              <w:rPr>
                                <w:sz w:val="16"/>
                                <w:szCs w:val="16"/>
                              </w:rPr>
                              <w:t xml:space="preserve">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 xml:space="preserve">Persons requiring a verbatim transcript of any Town meeting (for purposes of appeal or otherwise) should </w:t>
                            </w:r>
                            <w:proofErr w:type="gramStart"/>
                            <w:r w:rsidRPr="000225C0">
                              <w:rPr>
                                <w:b/>
                                <w:sz w:val="16"/>
                                <w:szCs w:val="16"/>
                              </w:rPr>
                              <w:t>make arrangements</w:t>
                            </w:r>
                            <w:proofErr w:type="gramEnd"/>
                            <w:r w:rsidRPr="000225C0">
                              <w:rPr>
                                <w:b/>
                                <w:sz w:val="16"/>
                                <w:szCs w:val="16"/>
                              </w:rPr>
                              <w:t xml:space="preserve">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286.0105</w:t>
                            </w:r>
                            <w:proofErr w:type="gramStart"/>
                            <w:r w:rsidR="00083321" w:rsidRPr="000225C0">
                              <w:rPr>
                                <w:sz w:val="16"/>
                                <w:szCs w:val="16"/>
                              </w:rPr>
                              <w:t xml:space="preserve">)  </w:t>
                            </w:r>
                            <w:r w:rsidR="00083321" w:rsidRPr="000225C0">
                              <w:rPr>
                                <w:b/>
                                <w:sz w:val="16"/>
                                <w:szCs w:val="16"/>
                              </w:rPr>
                              <w:t>Notice</w:t>
                            </w:r>
                            <w:proofErr w:type="gramEnd"/>
                            <w:r w:rsidR="00083321" w:rsidRPr="000225C0">
                              <w:rPr>
                                <w:b/>
                                <w:sz w:val="16"/>
                                <w:szCs w:val="16"/>
                              </w:rPr>
                              <w:t xml:space="preserv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 xml:space="preserve">In accordance with F.S. 286.26 persons with disabilities needing special accommodations to participate in this meeting should contact the office of the Town Clerk 727-391-3875 no later than 2:00 p.m. on the day prior to the meeting to </w:t>
                            </w:r>
                            <w:proofErr w:type="gramStart"/>
                            <w:r w:rsidRPr="000225C0">
                              <w:rPr>
                                <w:b/>
                                <w:sz w:val="16"/>
                                <w:szCs w:val="16"/>
                              </w:rPr>
                              <w:t>make arrangements</w:t>
                            </w:r>
                            <w:proofErr w:type="gramEnd"/>
                            <w:r w:rsidRPr="000225C0">
                              <w:rPr>
                                <w:b/>
                                <w:sz w:val="16"/>
                                <w:szCs w:val="16"/>
                              </w:rPr>
                              <w:t xml:space="preserve"> for such special accommo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8547B" id="_x0000_t202" coordsize="21600,21600" o:spt="202" path="m,l,21600r21600,l21600,xe">
                <v:stroke joinstyle="miter"/>
                <v:path gradientshapeok="t" o:connecttype="rect"/>
              </v:shapetype>
              <v:shape id="Text Box 2" o:spid="_x0000_s1026" type="#_x0000_t202" style="position:absolute;margin-left:-10.5pt;margin-top:7.2pt;width:523.6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">
                <v:textbo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 xml:space="preserve">The Town of Redington Beach Board of Commissioners may </w:t>
                      </w:r>
                      <w:proofErr w:type="gramStart"/>
                      <w:r w:rsidRPr="000225C0">
                        <w:rPr>
                          <w:sz w:val="16"/>
                          <w:szCs w:val="16"/>
                        </w:rPr>
                        <w:t>take action</w:t>
                      </w:r>
                      <w:proofErr w:type="gramEnd"/>
                      <w:r w:rsidRPr="000225C0">
                        <w:rPr>
                          <w:sz w:val="16"/>
                          <w:szCs w:val="16"/>
                        </w:rPr>
                        <w:t xml:space="preserve">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 xml:space="preserve">Persons requiring a verbatim transcript of any Town meeting (for purposes of appeal or otherwise) should </w:t>
                      </w:r>
                      <w:proofErr w:type="gramStart"/>
                      <w:r w:rsidRPr="000225C0">
                        <w:rPr>
                          <w:b/>
                          <w:sz w:val="16"/>
                          <w:szCs w:val="16"/>
                        </w:rPr>
                        <w:t>make arrangements</w:t>
                      </w:r>
                      <w:proofErr w:type="gramEnd"/>
                      <w:r w:rsidRPr="000225C0">
                        <w:rPr>
                          <w:b/>
                          <w:sz w:val="16"/>
                          <w:szCs w:val="16"/>
                        </w:rPr>
                        <w:t xml:space="preserve">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286.0105</w:t>
                      </w:r>
                      <w:proofErr w:type="gramStart"/>
                      <w:r w:rsidR="00083321" w:rsidRPr="000225C0">
                        <w:rPr>
                          <w:sz w:val="16"/>
                          <w:szCs w:val="16"/>
                        </w:rPr>
                        <w:t xml:space="preserve">)  </w:t>
                      </w:r>
                      <w:r w:rsidR="00083321" w:rsidRPr="000225C0">
                        <w:rPr>
                          <w:b/>
                          <w:sz w:val="16"/>
                          <w:szCs w:val="16"/>
                        </w:rPr>
                        <w:t>Notice</w:t>
                      </w:r>
                      <w:proofErr w:type="gramEnd"/>
                      <w:r w:rsidR="00083321" w:rsidRPr="000225C0">
                        <w:rPr>
                          <w:b/>
                          <w:sz w:val="16"/>
                          <w:szCs w:val="16"/>
                        </w:rPr>
                        <w:t xml:space="preserv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 xml:space="preserve">In accordance with F.S. 286.26 persons with disabilities needing special accommodations to participate in this meeting should contact the office of the Town Clerk 727-391-3875 no later than 2:00 p.m. on the day prior to the meeting to </w:t>
                      </w:r>
                      <w:proofErr w:type="gramStart"/>
                      <w:r w:rsidRPr="000225C0">
                        <w:rPr>
                          <w:b/>
                          <w:sz w:val="16"/>
                          <w:szCs w:val="16"/>
                        </w:rPr>
                        <w:t>make arrangements</w:t>
                      </w:r>
                      <w:proofErr w:type="gramEnd"/>
                      <w:r w:rsidRPr="000225C0">
                        <w:rPr>
                          <w:b/>
                          <w:sz w:val="16"/>
                          <w:szCs w:val="16"/>
                        </w:rPr>
                        <w:t xml:space="preserve"> for such special accommodations.</w:t>
                      </w:r>
                    </w:p>
                  </w:txbxContent>
                </v:textbox>
              </v:shape>
            </w:pict>
          </mc:Fallback>
        </mc:AlternateContent>
      </w:r>
    </w:p>
    <w:p w14:paraId="4B6490D6" w14:textId="77777777" w:rsidR="00182942" w:rsidRDefault="00182942" w:rsidP="00981950">
      <w:pPr>
        <w:spacing w:after="0"/>
        <w:jc w:val="left"/>
        <w:rPr>
          <w:b/>
        </w:rPr>
      </w:pPr>
    </w:p>
    <w:p w14:paraId="6C15313D" w14:textId="77777777" w:rsidR="00182942" w:rsidRDefault="00182942" w:rsidP="00981950">
      <w:pPr>
        <w:spacing w:after="0"/>
        <w:jc w:val="left"/>
        <w:rPr>
          <w:b/>
        </w:rPr>
      </w:pPr>
    </w:p>
    <w:p w14:paraId="040EE6A7" w14:textId="77777777" w:rsidR="00182942" w:rsidRPr="00981950" w:rsidRDefault="00182942" w:rsidP="00981950">
      <w:pPr>
        <w:spacing w:after="0"/>
        <w:jc w:val="left"/>
        <w:rPr>
          <w:b/>
        </w:rPr>
      </w:pPr>
    </w:p>
    <w:p w14:paraId="4AB340F3" w14:textId="77777777" w:rsidR="002218C3" w:rsidRDefault="002218C3" w:rsidP="002218C3">
      <w:pPr>
        <w:pStyle w:val="ListParagraph"/>
        <w:spacing w:after="0"/>
        <w:jc w:val="left"/>
      </w:pPr>
    </w:p>
    <w:p w14:paraId="59CF9187" w14:textId="77777777" w:rsidR="002218C3" w:rsidRDefault="002218C3" w:rsidP="002218C3">
      <w:pPr>
        <w:pStyle w:val="ListParagraph"/>
        <w:spacing w:after="0"/>
        <w:jc w:val="left"/>
      </w:pPr>
    </w:p>
    <w:p w14:paraId="0B0ECD6D" w14:textId="77777777" w:rsidR="002218C3" w:rsidRDefault="002218C3" w:rsidP="002218C3">
      <w:pPr>
        <w:pStyle w:val="ListParagraph"/>
        <w:spacing w:after="0"/>
        <w:jc w:val="left"/>
      </w:pPr>
    </w:p>
    <w:p w14:paraId="51EB78DB" w14:textId="11637351" w:rsidR="002218C3" w:rsidRDefault="002218C3" w:rsidP="007F3514">
      <w:pPr>
        <w:pStyle w:val="ListParagraph"/>
        <w:jc w:val="left"/>
      </w:pPr>
    </w:p>
    <w:p w14:paraId="2F4B9D27" w14:textId="02D8B9E3" w:rsidR="002B09DA" w:rsidRDefault="002B09DA" w:rsidP="007F3514">
      <w:pPr>
        <w:pStyle w:val="ListParagraph"/>
        <w:jc w:val="left"/>
      </w:pPr>
    </w:p>
    <w:p w14:paraId="4F5FEF56" w14:textId="2E6DA717" w:rsidR="002B09DA" w:rsidRDefault="002B09DA" w:rsidP="007F3514">
      <w:pPr>
        <w:pStyle w:val="ListParagraph"/>
        <w:jc w:val="left"/>
      </w:pPr>
    </w:p>
    <w:p w14:paraId="3FAFD69A" w14:textId="57C8A317" w:rsidR="002B09DA" w:rsidRDefault="002B09DA" w:rsidP="007F3514">
      <w:pPr>
        <w:pStyle w:val="ListParagraph"/>
        <w:jc w:val="left"/>
      </w:pPr>
    </w:p>
    <w:p w14:paraId="47259EB1" w14:textId="0945D761" w:rsidR="002B09DA" w:rsidRDefault="002B09DA" w:rsidP="007F3514">
      <w:pPr>
        <w:pStyle w:val="ListParagraph"/>
        <w:jc w:val="left"/>
      </w:pPr>
    </w:p>
    <w:p w14:paraId="57644701" w14:textId="3D04D5FE" w:rsidR="002B09DA" w:rsidRDefault="002B09DA" w:rsidP="007F3514">
      <w:pPr>
        <w:pStyle w:val="ListParagraph"/>
        <w:jc w:val="left"/>
      </w:pPr>
    </w:p>
    <w:p w14:paraId="2BB39769" w14:textId="77777777" w:rsidR="002B09DA" w:rsidRDefault="002B09DA" w:rsidP="002B09DA">
      <w:pPr>
        <w:pStyle w:val="ListParagraph"/>
        <w:jc w:val="left"/>
      </w:pPr>
    </w:p>
    <w:p w14:paraId="41632E67" w14:textId="77777777" w:rsidR="002B09DA" w:rsidRDefault="002B09DA" w:rsidP="002B09DA">
      <w:pPr>
        <w:pStyle w:val="ListParagraph"/>
        <w:jc w:val="left"/>
      </w:pPr>
    </w:p>
    <w:p w14:paraId="06D21221" w14:textId="77777777" w:rsidR="002B09DA" w:rsidRDefault="002B09DA" w:rsidP="002B09DA">
      <w:pPr>
        <w:pStyle w:val="ListParagraph"/>
        <w:jc w:val="left"/>
      </w:pPr>
    </w:p>
    <w:p w14:paraId="701D0FF1" w14:textId="77777777" w:rsidR="002B09DA" w:rsidRDefault="002B09DA" w:rsidP="002B09DA">
      <w:pPr>
        <w:pStyle w:val="ListParagraph"/>
        <w:jc w:val="left"/>
      </w:pPr>
    </w:p>
    <w:p w14:paraId="709240AF" w14:textId="77777777" w:rsidR="002B09DA" w:rsidRDefault="002B09DA" w:rsidP="002B09DA">
      <w:pPr>
        <w:pStyle w:val="ListParagraph"/>
        <w:jc w:val="left"/>
      </w:pPr>
    </w:p>
    <w:p w14:paraId="668A3DE6" w14:textId="77777777" w:rsidR="002B09DA" w:rsidRDefault="002B09DA" w:rsidP="002B09DA">
      <w:pPr>
        <w:pStyle w:val="ListParagraph"/>
        <w:jc w:val="left"/>
      </w:pPr>
    </w:p>
    <w:p w14:paraId="17C550C5" w14:textId="77777777" w:rsidR="002B09DA" w:rsidRDefault="002B09DA" w:rsidP="002B09DA">
      <w:pPr>
        <w:pStyle w:val="ListParagraph"/>
        <w:jc w:val="left"/>
      </w:pPr>
    </w:p>
    <w:p w14:paraId="441ED96F" w14:textId="77777777" w:rsidR="002B09DA" w:rsidRDefault="002B09DA" w:rsidP="002B09DA">
      <w:pPr>
        <w:pStyle w:val="ListParagraph"/>
        <w:jc w:val="left"/>
      </w:pPr>
    </w:p>
    <w:p w14:paraId="005C15E3" w14:textId="77777777" w:rsidR="002B09DA" w:rsidRDefault="002B09DA" w:rsidP="002B09DA">
      <w:pPr>
        <w:pStyle w:val="ListParagraph"/>
        <w:jc w:val="left"/>
      </w:pPr>
    </w:p>
    <w:p w14:paraId="5B1510B8" w14:textId="77777777" w:rsidR="002B09DA" w:rsidRDefault="002B09DA" w:rsidP="002B09DA">
      <w:pPr>
        <w:pStyle w:val="ListParagraph"/>
        <w:jc w:val="left"/>
      </w:pPr>
    </w:p>
    <w:p w14:paraId="7D14AAC1" w14:textId="77777777" w:rsidR="002B09DA" w:rsidRDefault="002B09DA" w:rsidP="002B09DA">
      <w:pPr>
        <w:pStyle w:val="ListParagraph"/>
        <w:jc w:val="left"/>
      </w:pPr>
    </w:p>
    <w:p w14:paraId="7F4AE8D7" w14:textId="77777777" w:rsidR="002B09DA" w:rsidRDefault="002B09DA" w:rsidP="002B09DA">
      <w:pPr>
        <w:pStyle w:val="ListParagraph"/>
        <w:jc w:val="left"/>
      </w:pPr>
    </w:p>
    <w:p w14:paraId="0949F8BA" w14:textId="77777777" w:rsidR="002B09DA" w:rsidRDefault="002B09DA" w:rsidP="002B09DA">
      <w:pPr>
        <w:pStyle w:val="ListParagraph"/>
        <w:jc w:val="left"/>
      </w:pPr>
    </w:p>
    <w:p w14:paraId="6DBE3D8C" w14:textId="77777777" w:rsidR="002B09DA" w:rsidRDefault="002B09DA" w:rsidP="002B09DA">
      <w:pPr>
        <w:pStyle w:val="ListParagraph"/>
        <w:jc w:val="left"/>
      </w:pPr>
    </w:p>
    <w:p w14:paraId="1EBD71D8" w14:textId="77777777" w:rsidR="002B09DA" w:rsidRDefault="002B09DA" w:rsidP="002B09DA">
      <w:pPr>
        <w:pStyle w:val="ListParagraph"/>
        <w:jc w:val="left"/>
      </w:pPr>
    </w:p>
    <w:p w14:paraId="79101DC8" w14:textId="77777777" w:rsidR="002B09DA" w:rsidRDefault="002B09DA" w:rsidP="002B09DA">
      <w:pPr>
        <w:pStyle w:val="ListParagraph"/>
        <w:jc w:val="left"/>
      </w:pPr>
    </w:p>
    <w:p w14:paraId="6F9892E1" w14:textId="77777777" w:rsidR="002B09DA" w:rsidRDefault="002B09DA" w:rsidP="002B09DA">
      <w:pPr>
        <w:pStyle w:val="ListParagraph"/>
        <w:jc w:val="left"/>
      </w:pPr>
    </w:p>
    <w:p w14:paraId="1647C195" w14:textId="77777777" w:rsidR="002B09DA" w:rsidRDefault="002B09DA" w:rsidP="002B09DA">
      <w:pPr>
        <w:pStyle w:val="ListParagraph"/>
        <w:jc w:val="left"/>
      </w:pPr>
    </w:p>
    <w:p w14:paraId="2330A3A9" w14:textId="77777777" w:rsidR="002B09DA" w:rsidRDefault="002B09DA" w:rsidP="002B09DA">
      <w:pPr>
        <w:pStyle w:val="ListParagraph"/>
        <w:jc w:val="left"/>
      </w:pPr>
    </w:p>
    <w:p w14:paraId="4612A709" w14:textId="77777777" w:rsidR="002B09DA" w:rsidRDefault="002B09DA" w:rsidP="002B09DA">
      <w:pPr>
        <w:pStyle w:val="ListParagraph"/>
        <w:jc w:val="left"/>
      </w:pPr>
    </w:p>
    <w:p w14:paraId="212FE8C2" w14:textId="1C034FA1" w:rsidR="002B09DA" w:rsidRDefault="002B09DA" w:rsidP="002B09DA">
      <w:pPr>
        <w:pStyle w:val="ListParagraph"/>
        <w:jc w:val="left"/>
      </w:pPr>
      <w:r>
        <w:t>Missy Clarke is inviting you to a scheduled Zoom meeting.</w:t>
      </w:r>
    </w:p>
    <w:p w14:paraId="46011CCA" w14:textId="77777777" w:rsidR="002B09DA" w:rsidRDefault="002B09DA" w:rsidP="002B09DA">
      <w:pPr>
        <w:pStyle w:val="ListParagraph"/>
        <w:jc w:val="left"/>
      </w:pPr>
    </w:p>
    <w:p w14:paraId="33BA41B5" w14:textId="77777777" w:rsidR="002B09DA" w:rsidRDefault="002B09DA" w:rsidP="002B09DA">
      <w:pPr>
        <w:pStyle w:val="ListParagraph"/>
        <w:jc w:val="left"/>
      </w:pPr>
      <w:r>
        <w:t>Topic: BOC Regular Meeting</w:t>
      </w:r>
    </w:p>
    <w:p w14:paraId="0B778BCF" w14:textId="77777777" w:rsidR="002B09DA" w:rsidRDefault="002B09DA" w:rsidP="002B09DA">
      <w:pPr>
        <w:pStyle w:val="ListParagraph"/>
        <w:jc w:val="left"/>
      </w:pPr>
      <w:r>
        <w:t>Time: Jan 6, 2021 06:30 PM Eastern Time (US and Canada)</w:t>
      </w:r>
    </w:p>
    <w:p w14:paraId="043B2984" w14:textId="77777777" w:rsidR="002B09DA" w:rsidRDefault="002B09DA" w:rsidP="002B09DA">
      <w:pPr>
        <w:pStyle w:val="ListParagraph"/>
        <w:jc w:val="left"/>
      </w:pPr>
    </w:p>
    <w:p w14:paraId="6CB471F6" w14:textId="77777777" w:rsidR="002B09DA" w:rsidRDefault="002B09DA" w:rsidP="002B09DA">
      <w:pPr>
        <w:pStyle w:val="ListParagraph"/>
        <w:jc w:val="left"/>
      </w:pPr>
      <w:r>
        <w:t>Join Zoom Meeting</w:t>
      </w:r>
    </w:p>
    <w:p w14:paraId="6184CF5E" w14:textId="77777777" w:rsidR="002B09DA" w:rsidRDefault="002B09DA" w:rsidP="002B09DA">
      <w:pPr>
        <w:pStyle w:val="ListParagraph"/>
        <w:jc w:val="left"/>
      </w:pPr>
      <w:r>
        <w:t>https://us02web.zoom.us/j/86537809146?pwd=WXovRml5emZYbk1zeUdYanhXVEVLZz09</w:t>
      </w:r>
    </w:p>
    <w:p w14:paraId="3F1443A8" w14:textId="77777777" w:rsidR="002B09DA" w:rsidRDefault="002B09DA" w:rsidP="002B09DA">
      <w:pPr>
        <w:pStyle w:val="ListParagraph"/>
        <w:jc w:val="left"/>
      </w:pPr>
    </w:p>
    <w:p w14:paraId="07745D33" w14:textId="77777777" w:rsidR="002B09DA" w:rsidRDefault="002B09DA" w:rsidP="002B09DA">
      <w:pPr>
        <w:pStyle w:val="ListParagraph"/>
        <w:jc w:val="left"/>
      </w:pPr>
      <w:r>
        <w:t>Meeting ID: 865 3780 9146</w:t>
      </w:r>
    </w:p>
    <w:p w14:paraId="162826DA" w14:textId="77777777" w:rsidR="002B09DA" w:rsidRDefault="002B09DA" w:rsidP="002B09DA">
      <w:pPr>
        <w:pStyle w:val="ListParagraph"/>
        <w:jc w:val="left"/>
      </w:pPr>
      <w:r>
        <w:t>Passcode: 401534</w:t>
      </w:r>
    </w:p>
    <w:p w14:paraId="1D672AF3" w14:textId="77777777" w:rsidR="002B09DA" w:rsidRDefault="002B09DA" w:rsidP="002B09DA">
      <w:pPr>
        <w:pStyle w:val="ListParagraph"/>
        <w:jc w:val="left"/>
      </w:pPr>
      <w:r>
        <w:t>One tap mobile</w:t>
      </w:r>
    </w:p>
    <w:p w14:paraId="19E77722" w14:textId="77777777" w:rsidR="002B09DA" w:rsidRDefault="002B09DA" w:rsidP="002B09DA">
      <w:pPr>
        <w:pStyle w:val="ListParagraph"/>
        <w:jc w:val="left"/>
      </w:pPr>
      <w:r>
        <w:t>+</w:t>
      </w:r>
      <w:proofErr w:type="gramStart"/>
      <w:r>
        <w:t>13017158592,,</w:t>
      </w:r>
      <w:proofErr w:type="gramEnd"/>
      <w:r>
        <w:t>86537809146#,,,,*401534# US (Washington D.C)</w:t>
      </w:r>
    </w:p>
    <w:p w14:paraId="5FD2186F" w14:textId="77777777" w:rsidR="002B09DA" w:rsidRDefault="002B09DA" w:rsidP="002B09DA">
      <w:pPr>
        <w:pStyle w:val="ListParagraph"/>
        <w:jc w:val="left"/>
      </w:pPr>
      <w:r>
        <w:t>+</w:t>
      </w:r>
      <w:proofErr w:type="gramStart"/>
      <w:r>
        <w:t>13126266799,,</w:t>
      </w:r>
      <w:proofErr w:type="gramEnd"/>
      <w:r>
        <w:t>86537809146#,,,,*401534# US (Chicago)</w:t>
      </w:r>
    </w:p>
    <w:p w14:paraId="1A00464C" w14:textId="77777777" w:rsidR="002B09DA" w:rsidRDefault="002B09DA" w:rsidP="002B09DA">
      <w:pPr>
        <w:pStyle w:val="ListParagraph"/>
        <w:jc w:val="left"/>
      </w:pPr>
    </w:p>
    <w:p w14:paraId="1795A1A3" w14:textId="77777777" w:rsidR="002B09DA" w:rsidRDefault="002B09DA" w:rsidP="002B09DA">
      <w:pPr>
        <w:pStyle w:val="ListParagraph"/>
        <w:jc w:val="left"/>
      </w:pPr>
      <w:r>
        <w:t>Dial by your location</w:t>
      </w:r>
    </w:p>
    <w:p w14:paraId="62669D64" w14:textId="77777777" w:rsidR="002B09DA" w:rsidRDefault="002B09DA" w:rsidP="002B09DA">
      <w:pPr>
        <w:pStyle w:val="ListParagraph"/>
        <w:jc w:val="left"/>
      </w:pPr>
      <w:r>
        <w:t xml:space="preserve">        +1 301 715 8592 US (Washington D.C)</w:t>
      </w:r>
    </w:p>
    <w:p w14:paraId="15B0E17E" w14:textId="77777777" w:rsidR="002B09DA" w:rsidRDefault="002B09DA" w:rsidP="002B09DA">
      <w:pPr>
        <w:pStyle w:val="ListParagraph"/>
        <w:jc w:val="left"/>
      </w:pPr>
      <w:r>
        <w:t xml:space="preserve">        +1 312 626 6799 US (Chicago)</w:t>
      </w:r>
    </w:p>
    <w:p w14:paraId="3DC76249" w14:textId="77777777" w:rsidR="002B09DA" w:rsidRDefault="002B09DA" w:rsidP="002B09DA">
      <w:pPr>
        <w:pStyle w:val="ListParagraph"/>
        <w:jc w:val="left"/>
      </w:pPr>
      <w:r>
        <w:t xml:space="preserve">        +1 929 205 6099 US (New York)</w:t>
      </w:r>
    </w:p>
    <w:p w14:paraId="25125740" w14:textId="77777777" w:rsidR="002B09DA" w:rsidRDefault="002B09DA" w:rsidP="002B09DA">
      <w:pPr>
        <w:pStyle w:val="ListParagraph"/>
        <w:jc w:val="left"/>
      </w:pPr>
      <w:r>
        <w:t xml:space="preserve">        +1 253 215 8782 US (Tacoma)</w:t>
      </w:r>
    </w:p>
    <w:p w14:paraId="4BA9E5BA" w14:textId="77777777" w:rsidR="002B09DA" w:rsidRDefault="002B09DA" w:rsidP="002B09DA">
      <w:pPr>
        <w:pStyle w:val="ListParagraph"/>
        <w:jc w:val="left"/>
      </w:pPr>
      <w:r>
        <w:t xml:space="preserve">        +1 346 248 7799 US (Houston)</w:t>
      </w:r>
    </w:p>
    <w:p w14:paraId="4FDEE23E" w14:textId="77777777" w:rsidR="002B09DA" w:rsidRDefault="002B09DA" w:rsidP="002B09DA">
      <w:pPr>
        <w:pStyle w:val="ListParagraph"/>
        <w:jc w:val="left"/>
      </w:pPr>
      <w:r>
        <w:t xml:space="preserve">        +1 669 900 6833 US (San Jose)</w:t>
      </w:r>
    </w:p>
    <w:p w14:paraId="349A3DEA" w14:textId="77777777" w:rsidR="002B09DA" w:rsidRDefault="002B09DA" w:rsidP="002B09DA">
      <w:pPr>
        <w:pStyle w:val="ListParagraph"/>
        <w:jc w:val="left"/>
      </w:pPr>
      <w:r>
        <w:t>Meeting ID: 865 3780 9146</w:t>
      </w:r>
    </w:p>
    <w:p w14:paraId="1C46083C" w14:textId="77777777" w:rsidR="002B09DA" w:rsidRDefault="002B09DA" w:rsidP="002B09DA">
      <w:pPr>
        <w:pStyle w:val="ListParagraph"/>
        <w:jc w:val="left"/>
      </w:pPr>
      <w:r>
        <w:t>Passcode: 401534</w:t>
      </w:r>
    </w:p>
    <w:p w14:paraId="45B6B18D" w14:textId="77777777" w:rsidR="002B09DA" w:rsidRDefault="002B09DA" w:rsidP="002B09DA">
      <w:pPr>
        <w:pStyle w:val="ListParagraph"/>
        <w:jc w:val="left"/>
      </w:pPr>
      <w:r>
        <w:t>Find your local number: https://us02web.zoom.us/u/kcl7DKYeFa</w:t>
      </w:r>
    </w:p>
    <w:p w14:paraId="7D9248F0" w14:textId="77777777" w:rsidR="002B09DA" w:rsidRPr="007F3514" w:rsidRDefault="002B09DA" w:rsidP="007F3514">
      <w:pPr>
        <w:pStyle w:val="ListParagraph"/>
        <w:jc w:val="left"/>
      </w:pPr>
    </w:p>
    <w:sectPr w:rsidR="002B09DA" w:rsidRPr="007F35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5A84" w14:textId="77777777" w:rsidR="004D7519" w:rsidRDefault="004D7519" w:rsidP="007F3514">
      <w:pPr>
        <w:spacing w:after="0"/>
      </w:pPr>
      <w:r>
        <w:separator/>
      </w:r>
    </w:p>
  </w:endnote>
  <w:endnote w:type="continuationSeparator" w:id="0">
    <w:p w14:paraId="77D4FBC0" w14:textId="77777777" w:rsidR="004D7519" w:rsidRDefault="004D7519" w:rsidP="007F3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1EAC" w14:textId="77777777" w:rsidR="002218C3" w:rsidRPr="002218C3" w:rsidRDefault="002218C3" w:rsidP="002218C3">
    <w:pPr>
      <w:pStyle w:val="Footer"/>
      <w:jc w:val="right"/>
      <w:rPr>
        <w:sz w:val="16"/>
        <w:szCs w:val="16"/>
      </w:rPr>
    </w:pPr>
    <w:r w:rsidRPr="002218C3">
      <w:rPr>
        <w:sz w:val="16"/>
        <w:szCs w:val="16"/>
      </w:rPr>
      <w:t>Board Regular Agenda</w:t>
    </w:r>
  </w:p>
  <w:p w14:paraId="61DA717E" w14:textId="1BB40068" w:rsidR="002218C3" w:rsidRPr="002218C3" w:rsidRDefault="00182942" w:rsidP="00182942">
    <w:pPr>
      <w:pStyle w:val="Footer"/>
      <w:jc w:val="right"/>
      <w:rPr>
        <w:sz w:val="16"/>
        <w:szCs w:val="16"/>
      </w:rPr>
    </w:pPr>
    <w:r>
      <w:rPr>
        <w:sz w:val="16"/>
        <w:szCs w:val="16"/>
      </w:rPr>
      <w:t xml:space="preserve">January </w:t>
    </w:r>
    <w:r w:rsidR="00B759C2">
      <w:rPr>
        <w:sz w:val="16"/>
        <w:szCs w:val="16"/>
      </w:rPr>
      <w:t>6</w:t>
    </w:r>
    <w:r w:rsidR="007F1239">
      <w:rPr>
        <w:sz w:val="16"/>
        <w:szCs w:val="16"/>
      </w:rPr>
      <w:t>, 20</w:t>
    </w:r>
    <w:r w:rsidR="00B839C4">
      <w:rPr>
        <w:sz w:val="16"/>
        <w:szCs w:val="16"/>
      </w:rPr>
      <w:t>2</w:t>
    </w:r>
    <w:r w:rsidR="00B759C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1507" w14:textId="77777777" w:rsidR="004D7519" w:rsidRDefault="004D7519" w:rsidP="007F3514">
      <w:pPr>
        <w:spacing w:after="0"/>
      </w:pPr>
      <w:r>
        <w:separator/>
      </w:r>
    </w:p>
  </w:footnote>
  <w:footnote w:type="continuationSeparator" w:id="0">
    <w:p w14:paraId="1AB40F0D" w14:textId="77777777" w:rsidR="004D7519" w:rsidRDefault="004D7519" w:rsidP="007F3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7427" w14:textId="77777777" w:rsidR="00045862" w:rsidRDefault="00045862">
    <w:pPr>
      <w:pStyle w:val="Header"/>
    </w:pPr>
    <w:r>
      <w:rPr>
        <w:noProof/>
      </w:rPr>
      <w:drawing>
        <wp:anchor distT="0" distB="0" distL="114300" distR="114300" simplePos="0" relativeHeight="251658240" behindDoc="0" locked="0" layoutInCell="1" allowOverlap="1" wp14:anchorId="7DEC9AD9" wp14:editId="78FD7CE0">
          <wp:simplePos x="0" y="0"/>
          <wp:positionH relativeFrom="column">
            <wp:posOffset>2668905</wp:posOffset>
          </wp:positionH>
          <wp:positionV relativeFrom="paragraph">
            <wp:posOffset>-144086</wp:posOffset>
          </wp:positionV>
          <wp:extent cx="723900" cy="742950"/>
          <wp:effectExtent l="0" t="0" r="0" b="0"/>
          <wp:wrapNone/>
          <wp:docPr id="2" name="Picture 2"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D95"/>
    <w:multiLevelType w:val="hybridMultilevel"/>
    <w:tmpl w:val="2FEE2740"/>
    <w:lvl w:ilvl="0" w:tplc="FEE41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168BA"/>
    <w:multiLevelType w:val="hybridMultilevel"/>
    <w:tmpl w:val="84A2B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C4F"/>
    <w:multiLevelType w:val="hybridMultilevel"/>
    <w:tmpl w:val="E0E2F5BE"/>
    <w:lvl w:ilvl="0" w:tplc="61E62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065E4"/>
    <w:multiLevelType w:val="hybridMultilevel"/>
    <w:tmpl w:val="0D8CFE04"/>
    <w:lvl w:ilvl="0" w:tplc="5B901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14FD2"/>
    <w:multiLevelType w:val="hybridMultilevel"/>
    <w:tmpl w:val="29D64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11FD"/>
    <w:multiLevelType w:val="hybridMultilevel"/>
    <w:tmpl w:val="8DB49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6DD0"/>
    <w:multiLevelType w:val="hybridMultilevel"/>
    <w:tmpl w:val="EBBE9BA6"/>
    <w:lvl w:ilvl="0" w:tplc="8438D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22758"/>
    <w:multiLevelType w:val="hybridMultilevel"/>
    <w:tmpl w:val="CF6AC24A"/>
    <w:lvl w:ilvl="0" w:tplc="3A7E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655F2"/>
    <w:multiLevelType w:val="hybridMultilevel"/>
    <w:tmpl w:val="01AEB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B4B"/>
    <w:multiLevelType w:val="hybridMultilevel"/>
    <w:tmpl w:val="40A6AEE6"/>
    <w:lvl w:ilvl="0" w:tplc="5FBE6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22F3C"/>
    <w:multiLevelType w:val="hybridMultilevel"/>
    <w:tmpl w:val="E3E8EBBA"/>
    <w:lvl w:ilvl="0" w:tplc="9EB64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53F90"/>
    <w:multiLevelType w:val="hybridMultilevel"/>
    <w:tmpl w:val="C7CC95B6"/>
    <w:lvl w:ilvl="0" w:tplc="699E4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C2FC0"/>
    <w:multiLevelType w:val="hybridMultilevel"/>
    <w:tmpl w:val="F85EC6FE"/>
    <w:lvl w:ilvl="0" w:tplc="5BD43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2B3900"/>
    <w:multiLevelType w:val="hybridMultilevel"/>
    <w:tmpl w:val="2A7C4ECE"/>
    <w:lvl w:ilvl="0" w:tplc="4184B5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AA53BC4"/>
    <w:multiLevelType w:val="hybridMultilevel"/>
    <w:tmpl w:val="28EC633C"/>
    <w:lvl w:ilvl="0" w:tplc="84B80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32C65"/>
    <w:multiLevelType w:val="hybridMultilevel"/>
    <w:tmpl w:val="674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D64"/>
    <w:multiLevelType w:val="hybridMultilevel"/>
    <w:tmpl w:val="ABD46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B2BA6"/>
    <w:multiLevelType w:val="hybridMultilevel"/>
    <w:tmpl w:val="3B02442A"/>
    <w:lvl w:ilvl="0" w:tplc="5B6254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3"/>
  </w:num>
  <w:num w:numId="4">
    <w:abstractNumId w:val="9"/>
  </w:num>
  <w:num w:numId="5">
    <w:abstractNumId w:val="2"/>
  </w:num>
  <w:num w:numId="6">
    <w:abstractNumId w:val="11"/>
  </w:num>
  <w:num w:numId="7">
    <w:abstractNumId w:val="10"/>
  </w:num>
  <w:num w:numId="8">
    <w:abstractNumId w:val="1"/>
  </w:num>
  <w:num w:numId="9">
    <w:abstractNumId w:val="7"/>
  </w:num>
  <w:num w:numId="10">
    <w:abstractNumId w:val="16"/>
  </w:num>
  <w:num w:numId="11">
    <w:abstractNumId w:val="8"/>
  </w:num>
  <w:num w:numId="12">
    <w:abstractNumId w:val="0"/>
  </w:num>
  <w:num w:numId="13">
    <w:abstractNumId w:val="5"/>
  </w:num>
  <w:num w:numId="14">
    <w:abstractNumId w:val="12"/>
  </w:num>
  <w:num w:numId="15">
    <w:abstractNumId w:val="6"/>
  </w:num>
  <w:num w:numId="16">
    <w:abstractNumId w:val="4"/>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14"/>
    <w:rsid w:val="000011F9"/>
    <w:rsid w:val="000104D5"/>
    <w:rsid w:val="000220A6"/>
    <w:rsid w:val="000225C0"/>
    <w:rsid w:val="00044443"/>
    <w:rsid w:val="00045862"/>
    <w:rsid w:val="00045CFE"/>
    <w:rsid w:val="00060DBF"/>
    <w:rsid w:val="00083321"/>
    <w:rsid w:val="00096E25"/>
    <w:rsid w:val="000B6781"/>
    <w:rsid w:val="000D6BDA"/>
    <w:rsid w:val="000E40F4"/>
    <w:rsid w:val="000E637F"/>
    <w:rsid w:val="00142373"/>
    <w:rsid w:val="00145C46"/>
    <w:rsid w:val="00152C1D"/>
    <w:rsid w:val="00182942"/>
    <w:rsid w:val="001C1DF7"/>
    <w:rsid w:val="001F380C"/>
    <w:rsid w:val="00200268"/>
    <w:rsid w:val="0021304A"/>
    <w:rsid w:val="002218C3"/>
    <w:rsid w:val="002445ED"/>
    <w:rsid w:val="002B09DA"/>
    <w:rsid w:val="002B7012"/>
    <w:rsid w:val="002C70A5"/>
    <w:rsid w:val="002F4775"/>
    <w:rsid w:val="00342DD9"/>
    <w:rsid w:val="00364F98"/>
    <w:rsid w:val="004012C4"/>
    <w:rsid w:val="00405FBB"/>
    <w:rsid w:val="00415330"/>
    <w:rsid w:val="00426A21"/>
    <w:rsid w:val="00437112"/>
    <w:rsid w:val="00465001"/>
    <w:rsid w:val="004673C4"/>
    <w:rsid w:val="004746ED"/>
    <w:rsid w:val="00477024"/>
    <w:rsid w:val="004925D4"/>
    <w:rsid w:val="00493E6E"/>
    <w:rsid w:val="004A0A76"/>
    <w:rsid w:val="004A0E2F"/>
    <w:rsid w:val="004A19A4"/>
    <w:rsid w:val="004A5222"/>
    <w:rsid w:val="004A63CF"/>
    <w:rsid w:val="004C7121"/>
    <w:rsid w:val="004D7519"/>
    <w:rsid w:val="0057745F"/>
    <w:rsid w:val="00585002"/>
    <w:rsid w:val="005876B7"/>
    <w:rsid w:val="005A194F"/>
    <w:rsid w:val="005B3EA6"/>
    <w:rsid w:val="005B4A8A"/>
    <w:rsid w:val="005D2ABE"/>
    <w:rsid w:val="005E64B7"/>
    <w:rsid w:val="00614B61"/>
    <w:rsid w:val="00614DB9"/>
    <w:rsid w:val="00631AD0"/>
    <w:rsid w:val="00631B8A"/>
    <w:rsid w:val="00632F9C"/>
    <w:rsid w:val="00646CB1"/>
    <w:rsid w:val="00661CA7"/>
    <w:rsid w:val="00673114"/>
    <w:rsid w:val="00674902"/>
    <w:rsid w:val="006A6A98"/>
    <w:rsid w:val="006B2547"/>
    <w:rsid w:val="006C22EF"/>
    <w:rsid w:val="006D6733"/>
    <w:rsid w:val="006F7499"/>
    <w:rsid w:val="00782594"/>
    <w:rsid w:val="007A72C3"/>
    <w:rsid w:val="007C0A4B"/>
    <w:rsid w:val="007E2EB2"/>
    <w:rsid w:val="007F1239"/>
    <w:rsid w:val="007F3514"/>
    <w:rsid w:val="00803F2E"/>
    <w:rsid w:val="00810D4B"/>
    <w:rsid w:val="00864F50"/>
    <w:rsid w:val="00870E9D"/>
    <w:rsid w:val="008A1641"/>
    <w:rsid w:val="008A21F8"/>
    <w:rsid w:val="008A2B33"/>
    <w:rsid w:val="008B0015"/>
    <w:rsid w:val="008B6CA2"/>
    <w:rsid w:val="008B74D1"/>
    <w:rsid w:val="009056E4"/>
    <w:rsid w:val="00911781"/>
    <w:rsid w:val="00923040"/>
    <w:rsid w:val="00930785"/>
    <w:rsid w:val="009610BD"/>
    <w:rsid w:val="00981950"/>
    <w:rsid w:val="009A0D6E"/>
    <w:rsid w:val="00A44135"/>
    <w:rsid w:val="00A8059A"/>
    <w:rsid w:val="00A81448"/>
    <w:rsid w:val="00A93256"/>
    <w:rsid w:val="00AB331D"/>
    <w:rsid w:val="00B2562F"/>
    <w:rsid w:val="00B56CB8"/>
    <w:rsid w:val="00B759C2"/>
    <w:rsid w:val="00B8368B"/>
    <w:rsid w:val="00B839C4"/>
    <w:rsid w:val="00BA7B47"/>
    <w:rsid w:val="00BB0BA6"/>
    <w:rsid w:val="00BF6B53"/>
    <w:rsid w:val="00C314AD"/>
    <w:rsid w:val="00C44C6F"/>
    <w:rsid w:val="00C513B8"/>
    <w:rsid w:val="00C544E6"/>
    <w:rsid w:val="00CD2235"/>
    <w:rsid w:val="00CE41FE"/>
    <w:rsid w:val="00CE5878"/>
    <w:rsid w:val="00D3317F"/>
    <w:rsid w:val="00D65355"/>
    <w:rsid w:val="00D80B7D"/>
    <w:rsid w:val="00D970C9"/>
    <w:rsid w:val="00DC080E"/>
    <w:rsid w:val="00DC7826"/>
    <w:rsid w:val="00DD2F8C"/>
    <w:rsid w:val="00E32733"/>
    <w:rsid w:val="00E3676C"/>
    <w:rsid w:val="00E53F37"/>
    <w:rsid w:val="00EA2C7F"/>
    <w:rsid w:val="00EC2F4A"/>
    <w:rsid w:val="00EE7B95"/>
    <w:rsid w:val="00EF6D9D"/>
    <w:rsid w:val="00F016DA"/>
    <w:rsid w:val="00F1015F"/>
    <w:rsid w:val="00F312D4"/>
    <w:rsid w:val="00F55D0F"/>
    <w:rsid w:val="00F90169"/>
    <w:rsid w:val="00F91A7A"/>
    <w:rsid w:val="00F963B3"/>
    <w:rsid w:val="00FB35B1"/>
    <w:rsid w:val="00FC4EF8"/>
    <w:rsid w:val="00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82BE"/>
  <w15:docId w15:val="{F651253C-BD3E-48FA-AE3C-7B2D503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4"/>
    <w:pPr>
      <w:tabs>
        <w:tab w:val="center" w:pos="4680"/>
        <w:tab w:val="right" w:pos="9360"/>
      </w:tabs>
      <w:spacing w:after="0"/>
    </w:pPr>
  </w:style>
  <w:style w:type="character" w:customStyle="1" w:styleId="HeaderChar">
    <w:name w:val="Header Char"/>
    <w:basedOn w:val="DefaultParagraphFont"/>
    <w:link w:val="Header"/>
    <w:uiPriority w:val="99"/>
    <w:rsid w:val="007F3514"/>
  </w:style>
  <w:style w:type="paragraph" w:styleId="Footer">
    <w:name w:val="footer"/>
    <w:basedOn w:val="Normal"/>
    <w:link w:val="FooterChar"/>
    <w:uiPriority w:val="99"/>
    <w:unhideWhenUsed/>
    <w:rsid w:val="007F3514"/>
    <w:pPr>
      <w:tabs>
        <w:tab w:val="center" w:pos="4680"/>
        <w:tab w:val="right" w:pos="9360"/>
      </w:tabs>
      <w:spacing w:after="0"/>
    </w:pPr>
  </w:style>
  <w:style w:type="character" w:customStyle="1" w:styleId="FooterChar">
    <w:name w:val="Footer Char"/>
    <w:basedOn w:val="DefaultParagraphFont"/>
    <w:link w:val="Footer"/>
    <w:uiPriority w:val="99"/>
    <w:rsid w:val="007F3514"/>
  </w:style>
  <w:style w:type="paragraph" w:styleId="BalloonText">
    <w:name w:val="Balloon Text"/>
    <w:basedOn w:val="Normal"/>
    <w:link w:val="BalloonTextChar"/>
    <w:uiPriority w:val="99"/>
    <w:semiHidden/>
    <w:unhideWhenUsed/>
    <w:rsid w:val="007F3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14"/>
    <w:rPr>
      <w:rFonts w:ascii="Tahoma" w:hAnsi="Tahoma" w:cs="Tahoma"/>
      <w:sz w:val="16"/>
      <w:szCs w:val="16"/>
    </w:rPr>
  </w:style>
  <w:style w:type="paragraph" w:styleId="ListParagraph">
    <w:name w:val="List Paragraph"/>
    <w:basedOn w:val="Normal"/>
    <w:uiPriority w:val="34"/>
    <w:qFormat/>
    <w:rsid w:val="007F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C1EE-CB40-4F15-A1EC-8BC8016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Missy Clarke</cp:lastModifiedBy>
  <cp:revision>10</cp:revision>
  <cp:lastPrinted>2020-12-31T14:38:00Z</cp:lastPrinted>
  <dcterms:created xsi:type="dcterms:W3CDTF">2020-12-18T16:21:00Z</dcterms:created>
  <dcterms:modified xsi:type="dcterms:W3CDTF">2020-12-31T14:41:00Z</dcterms:modified>
</cp:coreProperties>
</file>